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056" w:rsidRPr="00107C4E" w:rsidRDefault="00236071" w:rsidP="00DB005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7005" cy="79375"/>
            <wp:effectExtent l="19050" t="0" r="4445" b="0"/>
            <wp:docPr id="1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79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056" w:rsidRDefault="00236071" w:rsidP="00DB005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3390" cy="516890"/>
            <wp:effectExtent l="19050" t="0" r="3810" b="0"/>
            <wp:docPr id="2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16890"/>
                    </a:xfrm>
                    <a:prstGeom prst="rect">
                      <a:avLst/>
                    </a:prstGeom>
                    <a:solidFill>
                      <a:srgbClr val="00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056" w:rsidRPr="00F05FEF" w:rsidRDefault="00DB0056" w:rsidP="00DB0056">
      <w:pPr>
        <w:jc w:val="center"/>
        <w:rPr>
          <w:b/>
          <w:sz w:val="24"/>
          <w:szCs w:val="24"/>
        </w:rPr>
      </w:pPr>
      <w:r w:rsidRPr="00F05FEF">
        <w:rPr>
          <w:b/>
          <w:sz w:val="24"/>
          <w:szCs w:val="24"/>
        </w:rPr>
        <w:t>СЕЛЬСКАЯ  ДУМА</w:t>
      </w:r>
    </w:p>
    <w:p w:rsidR="00DB0056" w:rsidRPr="00F05FEF" w:rsidRDefault="00DB0056" w:rsidP="00DB005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05FEF">
        <w:rPr>
          <w:rFonts w:ascii="Times New Roman CYR" w:hAnsi="Times New Roman CYR" w:cs="Times New Roman CYR"/>
          <w:b/>
          <w:bCs/>
          <w:sz w:val="24"/>
          <w:szCs w:val="24"/>
        </w:rPr>
        <w:t>ВЕРХНЕПОГРОМЕНСКОГО СЕЛЬСКОГО ПОСЕЛЕНИЯ</w:t>
      </w:r>
    </w:p>
    <w:p w:rsidR="00DB0056" w:rsidRPr="00F05FEF" w:rsidRDefault="00DB0056" w:rsidP="00DB005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05FEF">
        <w:rPr>
          <w:rFonts w:ascii="Times New Roman CYR" w:hAnsi="Times New Roman CYR" w:cs="Times New Roman CYR"/>
          <w:b/>
          <w:bCs/>
          <w:sz w:val="24"/>
          <w:szCs w:val="24"/>
        </w:rPr>
        <w:t xml:space="preserve">СРЕДНЕАХТУБИНСКОГО  РАЙОНА  </w:t>
      </w:r>
      <w:r w:rsidRPr="00F05FEF">
        <w:rPr>
          <w:rFonts w:ascii="Times New Roman CYR" w:hAnsi="Times New Roman CYR" w:cs="Times New Roman CYR"/>
          <w:b/>
          <w:bCs/>
        </w:rPr>
        <w:t xml:space="preserve">  </w:t>
      </w:r>
      <w:r w:rsidRPr="00F05FEF">
        <w:rPr>
          <w:rFonts w:ascii="Times New Roman CYR" w:hAnsi="Times New Roman CYR" w:cs="Times New Roman CYR"/>
          <w:b/>
          <w:bCs/>
          <w:sz w:val="24"/>
          <w:szCs w:val="24"/>
        </w:rPr>
        <w:t xml:space="preserve">ВОЛГОГРАДСКОЙ  ОБЛАСТИ  </w:t>
      </w:r>
    </w:p>
    <w:p w:rsidR="00DB0056" w:rsidRPr="00BA5418" w:rsidRDefault="00DB0056" w:rsidP="00DB005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0"/>
          <w:szCs w:val="20"/>
        </w:rPr>
      </w:pPr>
      <w:r w:rsidRPr="00BA5418">
        <w:rPr>
          <w:rFonts w:ascii="Times New Roman CYR" w:hAnsi="Times New Roman CYR" w:cs="Times New Roman CYR"/>
          <w:bCs/>
        </w:rPr>
        <w:t xml:space="preserve">  </w:t>
      </w:r>
    </w:p>
    <w:p w:rsidR="00DB0056" w:rsidRDefault="00DB0056" w:rsidP="00DB005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F05FEF">
        <w:rPr>
          <w:rFonts w:ascii="Times New Roman CYR" w:hAnsi="Times New Roman CYR" w:cs="Times New Roman CYR"/>
          <w:b/>
          <w:bCs/>
          <w:sz w:val="32"/>
          <w:szCs w:val="32"/>
        </w:rPr>
        <w:t>Р Е Ш Е Н И Е</w:t>
      </w:r>
    </w:p>
    <w:p w:rsidR="00DB0056" w:rsidRDefault="00DB0056" w:rsidP="00DB005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951CB6" w:rsidRPr="000C5BA9" w:rsidRDefault="00FD35BC" w:rsidP="00951CB6">
      <w:pPr>
        <w:shd w:val="clear" w:color="auto" w:fill="FFFFFF"/>
      </w:pPr>
      <w:r>
        <w:t>о</w:t>
      </w:r>
      <w:r w:rsidR="007C257C">
        <w:t>т</w:t>
      </w:r>
      <w:r w:rsidR="000774D6">
        <w:t xml:space="preserve"> </w:t>
      </w:r>
      <w:r w:rsidR="00236071">
        <w:t>06</w:t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981674">
        <w:rPr>
          <w:vanish/>
        </w:rPr>
        <w:pgNum/>
      </w:r>
      <w:r w:rsidR="00704232">
        <w:t xml:space="preserve"> ма</w:t>
      </w:r>
      <w:r w:rsidR="00236071">
        <w:t>я</w:t>
      </w:r>
      <w:r w:rsidR="00704232">
        <w:t xml:space="preserve"> </w:t>
      </w:r>
      <w:r w:rsidR="007C257C">
        <w:t>201</w:t>
      </w:r>
      <w:r w:rsidR="00043042">
        <w:t>9</w:t>
      </w:r>
      <w:r w:rsidR="007C257C">
        <w:t xml:space="preserve"> г. </w:t>
      </w:r>
      <w:r w:rsidR="007A5B1C">
        <w:t xml:space="preserve">№ </w:t>
      </w:r>
      <w:r w:rsidR="00704232" w:rsidRPr="00236071">
        <w:t>14</w:t>
      </w:r>
      <w:r w:rsidR="00236071" w:rsidRPr="00236071">
        <w:t>4</w:t>
      </w:r>
      <w:r w:rsidR="00704232" w:rsidRPr="00236071">
        <w:t>/25</w:t>
      </w:r>
      <w:r w:rsidR="00236071" w:rsidRPr="00236071">
        <w:t>9</w:t>
      </w:r>
      <w:r w:rsidR="001331A7">
        <w:t xml:space="preserve"> </w:t>
      </w:r>
    </w:p>
    <w:p w:rsidR="00951CB6" w:rsidRPr="000C5BA9" w:rsidRDefault="00951CB6" w:rsidP="00951CB6">
      <w:pPr>
        <w:shd w:val="clear" w:color="auto" w:fill="FFFFFF"/>
      </w:pPr>
    </w:p>
    <w:p w:rsidR="00951CB6" w:rsidRDefault="00951CB6" w:rsidP="006D099E">
      <w:pPr>
        <w:shd w:val="clear" w:color="auto" w:fill="FFFFFF"/>
        <w:ind w:left="708"/>
        <w:jc w:val="both"/>
        <w:rPr>
          <w:b/>
        </w:rPr>
      </w:pPr>
      <w:r w:rsidRPr="00A91F3B">
        <w:rPr>
          <w:b/>
        </w:rPr>
        <w:t xml:space="preserve">О внесении изменений в решение сельской Думы Верхнепогроменского сельского поселения от </w:t>
      </w:r>
      <w:r w:rsidR="005F2F04">
        <w:rPr>
          <w:b/>
        </w:rPr>
        <w:t>25</w:t>
      </w:r>
      <w:r w:rsidRPr="00A91F3B">
        <w:rPr>
          <w:b/>
        </w:rPr>
        <w:t>.12.201</w:t>
      </w:r>
      <w:r w:rsidR="00043042">
        <w:rPr>
          <w:b/>
        </w:rPr>
        <w:t>8</w:t>
      </w:r>
      <w:r w:rsidRPr="00A91F3B">
        <w:rPr>
          <w:b/>
        </w:rPr>
        <w:t xml:space="preserve"> г</w:t>
      </w:r>
      <w:r w:rsidR="00DB0056">
        <w:rPr>
          <w:b/>
        </w:rPr>
        <w:t>.</w:t>
      </w:r>
      <w:r w:rsidRPr="00A91F3B">
        <w:rPr>
          <w:b/>
        </w:rPr>
        <w:t xml:space="preserve"> № </w:t>
      </w:r>
      <w:r w:rsidR="005F2F04">
        <w:rPr>
          <w:b/>
        </w:rPr>
        <w:t>1</w:t>
      </w:r>
      <w:r w:rsidR="00043042">
        <w:rPr>
          <w:b/>
        </w:rPr>
        <w:t>38</w:t>
      </w:r>
      <w:r w:rsidR="005F2F04">
        <w:rPr>
          <w:b/>
        </w:rPr>
        <w:t>/</w:t>
      </w:r>
      <w:r w:rsidR="00043042">
        <w:rPr>
          <w:b/>
        </w:rPr>
        <w:t>242</w:t>
      </w:r>
      <w:r w:rsidRPr="00A91F3B">
        <w:rPr>
          <w:b/>
        </w:rPr>
        <w:t xml:space="preserve"> «О бюджете Верхнепогроменского сельского поселения на 201</w:t>
      </w:r>
      <w:r w:rsidR="00043042">
        <w:rPr>
          <w:b/>
        </w:rPr>
        <w:t>9</w:t>
      </w:r>
      <w:r w:rsidR="005F2F04">
        <w:rPr>
          <w:b/>
        </w:rPr>
        <w:t xml:space="preserve"> год и на период до 202</w:t>
      </w:r>
      <w:r w:rsidR="00043042">
        <w:rPr>
          <w:b/>
        </w:rPr>
        <w:t>1</w:t>
      </w:r>
      <w:r w:rsidR="00DB0056">
        <w:rPr>
          <w:b/>
        </w:rPr>
        <w:t xml:space="preserve"> года»</w:t>
      </w:r>
    </w:p>
    <w:p w:rsidR="006D099E" w:rsidRDefault="006D099E" w:rsidP="006D099E">
      <w:pPr>
        <w:shd w:val="clear" w:color="auto" w:fill="FFFFFF"/>
        <w:ind w:left="708"/>
        <w:jc w:val="both"/>
      </w:pPr>
    </w:p>
    <w:p w:rsidR="00136A22" w:rsidRDefault="00136A22" w:rsidP="00DB0056">
      <w:pPr>
        <w:ind w:firstLine="708"/>
        <w:jc w:val="both"/>
      </w:pPr>
      <w:r w:rsidRPr="000901D7">
        <w:t xml:space="preserve">Заслушав и обсудив информацию главы </w:t>
      </w:r>
      <w:r w:rsidR="00DB0056">
        <w:t>Верхнепогроменского</w:t>
      </w:r>
      <w:r>
        <w:t xml:space="preserve"> сельского поселения Башулова К.К. и на основании Федерального закона от 29.11.2014 года № 383-ФЗ «О внесении изменений в Бюджетный Кодекс Российской Федерации» сельская Дума Верхнепогроменского сельского поселения</w:t>
      </w:r>
      <w:r w:rsidRPr="00136A22">
        <w:t xml:space="preserve"> </w:t>
      </w:r>
      <w:r>
        <w:t xml:space="preserve">на </w:t>
      </w:r>
    </w:p>
    <w:p w:rsidR="00DB0056" w:rsidRDefault="00236071" w:rsidP="00DB0056">
      <w:pPr>
        <w:jc w:val="both"/>
      </w:pPr>
      <w:r>
        <w:t>2</w:t>
      </w:r>
      <w:r w:rsidR="00136A22" w:rsidRPr="00B81986">
        <w:t xml:space="preserve"> квартал 201</w:t>
      </w:r>
      <w:r w:rsidR="00043042">
        <w:t>9</w:t>
      </w:r>
      <w:r w:rsidR="00DB0056">
        <w:t xml:space="preserve"> </w:t>
      </w:r>
      <w:r w:rsidR="00697E71">
        <w:t xml:space="preserve">г. </w:t>
      </w:r>
      <w:r w:rsidR="00DB0056">
        <w:t xml:space="preserve"> </w:t>
      </w:r>
      <w:r w:rsidR="00136A22" w:rsidRPr="00B81986">
        <w:t>р е ш и л а :</w:t>
      </w:r>
    </w:p>
    <w:p w:rsidR="00DB0056" w:rsidRDefault="00E05FEB" w:rsidP="00DB0056">
      <w:pPr>
        <w:ind w:firstLine="708"/>
        <w:jc w:val="both"/>
      </w:pPr>
      <w:r>
        <w:t xml:space="preserve">1. </w:t>
      </w:r>
      <w:r w:rsidR="00DB0056">
        <w:t xml:space="preserve"> </w:t>
      </w:r>
      <w:r w:rsidR="00136A22">
        <w:t xml:space="preserve">Внести дополнение в Приложение 1 решения сельской Думы Верхнепогроменского сельского поселения от </w:t>
      </w:r>
      <w:r w:rsidR="005F2F04">
        <w:t>25</w:t>
      </w:r>
      <w:r w:rsidR="00136A22">
        <w:t>.12.201</w:t>
      </w:r>
      <w:r w:rsidR="00043042">
        <w:t>8</w:t>
      </w:r>
      <w:r w:rsidR="00DB0056">
        <w:t xml:space="preserve"> года № </w:t>
      </w:r>
      <w:r w:rsidR="00043042">
        <w:t>138/242</w:t>
      </w:r>
      <w:r w:rsidR="00DB0056">
        <w:t xml:space="preserve"> «</w:t>
      </w:r>
      <w:r w:rsidR="00136A22">
        <w:t>О бюджете Верхнепогроменского сельского поселения   на 20</w:t>
      </w:r>
      <w:r w:rsidR="005F2F04">
        <w:t>1</w:t>
      </w:r>
      <w:r w:rsidR="00043042">
        <w:t>9</w:t>
      </w:r>
      <w:r w:rsidR="00136A22">
        <w:t xml:space="preserve"> год и на период до 20</w:t>
      </w:r>
      <w:r w:rsidR="00043042">
        <w:t>21</w:t>
      </w:r>
      <w:r w:rsidR="00136A22">
        <w:t xml:space="preserve"> года», изложив в следующей редакции:</w:t>
      </w:r>
    </w:p>
    <w:p w:rsidR="00DB0056" w:rsidRDefault="00E065CD" w:rsidP="00DB0056">
      <w:pPr>
        <w:ind w:firstLine="708"/>
        <w:jc w:val="both"/>
      </w:pPr>
      <w:r w:rsidRPr="00582D76">
        <w:t>Утвердить основные характеристики бюджета Верхнепогроменского сельского поселения (далее – бюджет поселения) на 201</w:t>
      </w:r>
      <w:r w:rsidR="00043042">
        <w:t>9</w:t>
      </w:r>
      <w:r w:rsidRPr="00582D76">
        <w:t xml:space="preserve"> год:</w:t>
      </w:r>
    </w:p>
    <w:p w:rsidR="00236071" w:rsidRDefault="00236071" w:rsidP="00236071">
      <w:pPr>
        <w:ind w:firstLine="708"/>
        <w:jc w:val="both"/>
      </w:pPr>
      <w:r w:rsidRPr="00DB0056">
        <w:rPr>
          <w:bCs/>
        </w:rPr>
        <w:t>прогнозируемый общий объем доходов бюджета поселения в сумме</w:t>
      </w:r>
      <w:r>
        <w:rPr>
          <w:bCs/>
        </w:rPr>
        <w:t xml:space="preserve">            </w:t>
      </w:r>
      <w:r>
        <w:rPr>
          <w:b/>
          <w:bCs/>
        </w:rPr>
        <w:t>17 112,56</w:t>
      </w:r>
      <w:r>
        <w:rPr>
          <w:bCs/>
        </w:rPr>
        <w:t xml:space="preserve"> </w:t>
      </w:r>
      <w:r w:rsidRPr="00DB0056">
        <w:rPr>
          <w:bCs/>
        </w:rPr>
        <w:t xml:space="preserve"> руб., в том числе собственные доходы в сумме </w:t>
      </w:r>
      <w:r>
        <w:rPr>
          <w:b/>
          <w:bCs/>
        </w:rPr>
        <w:t>4 080,76</w:t>
      </w:r>
      <w:r w:rsidRPr="00DB0056">
        <w:rPr>
          <w:bCs/>
        </w:rPr>
        <w:t xml:space="preserve"> тыс. руб. и безвозмездные поступления от других бюджетов бюджетной системы Российской Федерации в сумме </w:t>
      </w:r>
      <w:r>
        <w:rPr>
          <w:b/>
          <w:bCs/>
        </w:rPr>
        <w:t>2 889,60</w:t>
      </w:r>
      <w:r w:rsidRPr="00DB0056">
        <w:rPr>
          <w:bCs/>
        </w:rPr>
        <w:t xml:space="preserve"> тыс. руб. (в том числе дотация от других бюджетов бюджетной системы </w:t>
      </w:r>
      <w:r>
        <w:rPr>
          <w:b/>
          <w:bCs/>
        </w:rPr>
        <w:t>2 785</w:t>
      </w:r>
      <w:r w:rsidRPr="00DB0056">
        <w:rPr>
          <w:b/>
          <w:bCs/>
        </w:rPr>
        <w:t>,0</w:t>
      </w:r>
      <w:r w:rsidRPr="00DB0056">
        <w:rPr>
          <w:bCs/>
        </w:rPr>
        <w:t xml:space="preserve"> тыс. руб., субсидия на сбалансированность </w:t>
      </w:r>
      <w:r>
        <w:rPr>
          <w:b/>
          <w:bCs/>
        </w:rPr>
        <w:t>2 628,00</w:t>
      </w:r>
      <w:r w:rsidRPr="00DB0056">
        <w:rPr>
          <w:bCs/>
        </w:rPr>
        <w:t xml:space="preserve"> тыс. руб.,</w:t>
      </w:r>
      <w:r>
        <w:rPr>
          <w:bCs/>
        </w:rPr>
        <w:t xml:space="preserve"> </w:t>
      </w:r>
      <w:r w:rsidRPr="00DB0056">
        <w:rPr>
          <w:bCs/>
        </w:rPr>
        <w:t xml:space="preserve">исполнение функций и организацию деятельности административных комиссий в сумме </w:t>
      </w:r>
      <w:r>
        <w:rPr>
          <w:b/>
          <w:bCs/>
        </w:rPr>
        <w:t>7,00</w:t>
      </w:r>
      <w:r w:rsidRPr="00DB0056">
        <w:rPr>
          <w:bCs/>
        </w:rPr>
        <w:t xml:space="preserve"> тыс. руб., субвенция на осуществление полномочий по первичному воинскому учету в сумме </w:t>
      </w:r>
      <w:r>
        <w:rPr>
          <w:b/>
          <w:bCs/>
        </w:rPr>
        <w:t>97,6</w:t>
      </w:r>
      <w:r w:rsidRPr="00DB0056">
        <w:rPr>
          <w:bCs/>
        </w:rPr>
        <w:t xml:space="preserve"> тыс. руб</w:t>
      </w:r>
      <w:r>
        <w:rPr>
          <w:bCs/>
        </w:rPr>
        <w:t xml:space="preserve">., субсидии бюджетам сельских поселений на реализацию мероприятий по обеспечению жильем молодых семей в сумме </w:t>
      </w:r>
      <w:r w:rsidRPr="00663A2F">
        <w:rPr>
          <w:b/>
          <w:bCs/>
        </w:rPr>
        <w:t>1 284,60</w:t>
      </w:r>
      <w:r>
        <w:rPr>
          <w:bCs/>
        </w:rPr>
        <w:t xml:space="preserve"> тыс. руб.,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</w:t>
      </w:r>
      <w:r>
        <w:rPr>
          <w:b/>
          <w:bCs/>
        </w:rPr>
        <w:t xml:space="preserve">6 </w:t>
      </w:r>
      <w:r w:rsidRPr="00663A2F">
        <w:rPr>
          <w:b/>
          <w:bCs/>
        </w:rPr>
        <w:t>229,6</w:t>
      </w:r>
      <w:r>
        <w:rPr>
          <w:bCs/>
        </w:rPr>
        <w:t xml:space="preserve"> тыс. руб.</w:t>
      </w:r>
    </w:p>
    <w:p w:rsidR="00236071" w:rsidRDefault="00236071" w:rsidP="00236071">
      <w:pPr>
        <w:ind w:firstLine="708"/>
        <w:jc w:val="both"/>
      </w:pPr>
      <w:r w:rsidRPr="00DB0056">
        <w:rPr>
          <w:bCs/>
        </w:rPr>
        <w:t xml:space="preserve">общий объем расходов бюджета поселения в сумме </w:t>
      </w:r>
      <w:r>
        <w:rPr>
          <w:b/>
          <w:bCs/>
        </w:rPr>
        <w:t xml:space="preserve">18 208 800,59 </w:t>
      </w:r>
      <w:r w:rsidRPr="00DB0056">
        <w:rPr>
          <w:bCs/>
        </w:rPr>
        <w:t>руб</w:t>
      </w:r>
      <w:r>
        <w:rPr>
          <w:bCs/>
        </w:rPr>
        <w:t>.</w:t>
      </w:r>
      <w:r w:rsidRPr="00DB0056">
        <w:rPr>
          <w:bCs/>
        </w:rPr>
        <w:t>;</w:t>
      </w:r>
    </w:p>
    <w:p w:rsidR="00236071" w:rsidRDefault="00236071" w:rsidP="00236071">
      <w:pPr>
        <w:pStyle w:val="a7"/>
        <w:ind w:left="0" w:firstLine="142"/>
        <w:jc w:val="both"/>
      </w:pPr>
      <w:r w:rsidRPr="00DB0056">
        <w:rPr>
          <w:bCs/>
        </w:rPr>
        <w:t xml:space="preserve">Дефицит бюджета за счет уменьшения остатков средств на счетах по учету средств бюджета поселения на </w:t>
      </w:r>
      <w:r w:rsidRPr="002B3E6F">
        <w:rPr>
          <w:b/>
          <w:bCs/>
        </w:rPr>
        <w:t>201</w:t>
      </w:r>
      <w:r>
        <w:rPr>
          <w:b/>
          <w:bCs/>
        </w:rPr>
        <w:t>9</w:t>
      </w:r>
      <w:r w:rsidRPr="00DB0056">
        <w:rPr>
          <w:bCs/>
        </w:rPr>
        <w:t xml:space="preserve"> год составляет</w:t>
      </w:r>
      <w:r>
        <w:rPr>
          <w:bCs/>
        </w:rPr>
        <w:t xml:space="preserve"> </w:t>
      </w:r>
      <w:r>
        <w:rPr>
          <w:b/>
          <w:bCs/>
        </w:rPr>
        <w:t>1 09</w:t>
      </w:r>
      <w:r w:rsidR="00A660BD">
        <w:rPr>
          <w:b/>
          <w:bCs/>
        </w:rPr>
        <w:t>6</w:t>
      </w:r>
      <w:r>
        <w:rPr>
          <w:b/>
          <w:bCs/>
        </w:rPr>
        <w:t> 240,59</w:t>
      </w:r>
      <w:r w:rsidRPr="002B3E6F">
        <w:rPr>
          <w:b/>
          <w:bCs/>
        </w:rPr>
        <w:t xml:space="preserve"> </w:t>
      </w:r>
      <w:r w:rsidRPr="00DB0056">
        <w:rPr>
          <w:bCs/>
        </w:rPr>
        <w:t>руб.</w:t>
      </w:r>
      <w:r>
        <w:t xml:space="preserve">       </w:t>
      </w:r>
    </w:p>
    <w:p w:rsidR="009A7854" w:rsidRDefault="000F7061" w:rsidP="00236071">
      <w:pPr>
        <w:pStyle w:val="a7"/>
        <w:ind w:left="0" w:firstLine="142"/>
        <w:jc w:val="both"/>
      </w:pPr>
      <w:r>
        <w:lastRenderedPageBreak/>
        <w:t xml:space="preserve">      </w:t>
      </w:r>
      <w:r w:rsidR="00EA762C">
        <w:t xml:space="preserve"> </w:t>
      </w:r>
      <w:r w:rsidR="009A7854">
        <w:t xml:space="preserve">2.  </w:t>
      </w:r>
      <w:r w:rsidR="009A7854" w:rsidRPr="00136608">
        <w:t xml:space="preserve">Внести изменения в приложение № </w:t>
      </w:r>
      <w:r w:rsidR="009A7854">
        <w:t>4</w:t>
      </w:r>
      <w:r w:rsidR="009A7854" w:rsidRPr="00136608">
        <w:t xml:space="preserve"> решения сельской Думы Верхнепогроменского сельского поселения от </w:t>
      </w:r>
      <w:r w:rsidR="009A7854">
        <w:t>25</w:t>
      </w:r>
      <w:r w:rsidR="009A7854" w:rsidRPr="00136608">
        <w:t>.12.201</w:t>
      </w:r>
      <w:r w:rsidR="009A7854">
        <w:t>8</w:t>
      </w:r>
      <w:r w:rsidR="009A7854" w:rsidRPr="00136608">
        <w:t xml:space="preserve"> года № </w:t>
      </w:r>
      <w:r w:rsidR="009A7854">
        <w:t xml:space="preserve">138/242                 </w:t>
      </w:r>
      <w:r w:rsidR="009A7854" w:rsidRPr="00136608">
        <w:t xml:space="preserve"> « О бюджете Верхнепогроменского сельского поселения   на 201</w:t>
      </w:r>
      <w:r w:rsidR="009A7854">
        <w:t>9 год и на период до 2021</w:t>
      </w:r>
      <w:r w:rsidR="009A7854" w:rsidRPr="00136608">
        <w:t xml:space="preserve"> года»,  у</w:t>
      </w:r>
      <w:r w:rsidR="009A7854">
        <w:t>величив</w:t>
      </w:r>
      <w:r w:rsidR="009A7854" w:rsidRPr="00136608">
        <w:t xml:space="preserve">  объем бюджетных ассигнований по </w:t>
      </w:r>
      <w:r w:rsidR="009A7854">
        <w:t>доходам</w:t>
      </w:r>
      <w:r w:rsidR="009A7854" w:rsidRPr="00136608">
        <w:t xml:space="preserve"> на 201</w:t>
      </w:r>
      <w:r w:rsidR="009A7854">
        <w:t xml:space="preserve">9 </w:t>
      </w:r>
      <w:r w:rsidR="009A7854" w:rsidRPr="00136608">
        <w:t>год по следующим КБК:</w:t>
      </w:r>
    </w:p>
    <w:p w:rsidR="009A7854" w:rsidRDefault="009A7854" w:rsidP="009A7854">
      <w:pPr>
        <w:pStyle w:val="a7"/>
        <w:ind w:left="0" w:firstLine="142"/>
        <w:jc w:val="both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969"/>
        <w:gridCol w:w="1984"/>
      </w:tblGrid>
      <w:tr w:rsidR="009A7854" w:rsidTr="009A7854">
        <w:tc>
          <w:tcPr>
            <w:tcW w:w="3544" w:type="dxa"/>
          </w:tcPr>
          <w:p w:rsidR="009A7854" w:rsidRPr="00466E53" w:rsidRDefault="009A7854" w:rsidP="005F4079">
            <w:pPr>
              <w:jc w:val="center"/>
              <w:rPr>
                <w:b/>
              </w:rPr>
            </w:pPr>
            <w:r w:rsidRPr="00466E53">
              <w:rPr>
                <w:b/>
              </w:rPr>
              <w:t>КБК</w:t>
            </w:r>
          </w:p>
        </w:tc>
        <w:tc>
          <w:tcPr>
            <w:tcW w:w="3969" w:type="dxa"/>
          </w:tcPr>
          <w:p w:rsidR="009A7854" w:rsidRPr="00466E53" w:rsidRDefault="009A7854" w:rsidP="005F4079">
            <w:pPr>
              <w:jc w:val="center"/>
              <w:rPr>
                <w:b/>
                <w:sz w:val="24"/>
                <w:szCs w:val="24"/>
              </w:rPr>
            </w:pPr>
            <w:r w:rsidRPr="00466E53">
              <w:rPr>
                <w:b/>
                <w:sz w:val="24"/>
                <w:szCs w:val="24"/>
              </w:rPr>
              <w:t>Наименование доходов</w:t>
            </w:r>
          </w:p>
          <w:p w:rsidR="009A7854" w:rsidRPr="00466E53" w:rsidRDefault="009A7854" w:rsidP="005F40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7854" w:rsidRPr="00466E53" w:rsidRDefault="009A7854" w:rsidP="005F4079">
            <w:pPr>
              <w:jc w:val="center"/>
              <w:rPr>
                <w:b/>
                <w:sz w:val="24"/>
                <w:szCs w:val="24"/>
              </w:rPr>
            </w:pPr>
            <w:r w:rsidRPr="00466E53">
              <w:rPr>
                <w:b/>
                <w:sz w:val="24"/>
                <w:szCs w:val="24"/>
              </w:rPr>
              <w:t>СУММА</w:t>
            </w:r>
          </w:p>
        </w:tc>
      </w:tr>
      <w:tr w:rsidR="009A7854" w:rsidTr="009A7854">
        <w:trPr>
          <w:trHeight w:val="526"/>
        </w:trPr>
        <w:tc>
          <w:tcPr>
            <w:tcW w:w="3544" w:type="dxa"/>
          </w:tcPr>
          <w:p w:rsidR="009A7854" w:rsidRPr="009A7854" w:rsidRDefault="009A7854" w:rsidP="00236071">
            <w:r w:rsidRPr="009A7854">
              <w:t>944 2</w:t>
            </w:r>
            <w:r w:rsidRPr="009A7854">
              <w:rPr>
                <w:rStyle w:val="FontStyle11"/>
                <w:sz w:val="28"/>
                <w:szCs w:val="28"/>
              </w:rPr>
              <w:t xml:space="preserve"> 02 </w:t>
            </w:r>
            <w:r w:rsidR="00236071">
              <w:rPr>
                <w:rStyle w:val="FontStyle11"/>
                <w:sz w:val="28"/>
                <w:szCs w:val="28"/>
              </w:rPr>
              <w:t>40014</w:t>
            </w:r>
            <w:r w:rsidRPr="009A7854">
              <w:rPr>
                <w:rStyle w:val="FontStyle11"/>
                <w:sz w:val="28"/>
                <w:szCs w:val="28"/>
              </w:rPr>
              <w:t xml:space="preserve"> 10 0000 15</w:t>
            </w:r>
            <w:r>
              <w:rPr>
                <w:rStyle w:val="FontStyle11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9A7854" w:rsidRPr="009354A3" w:rsidRDefault="00236071" w:rsidP="005F4079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9A7854">
              <w:rPr>
                <w:bCs/>
                <w:color w:val="000000"/>
                <w:sz w:val="24"/>
                <w:szCs w:val="24"/>
                <w:shd w:val="clear" w:color="auto" w:fill="FFFFFF"/>
              </w:rPr>
              <w:t>ежбюджетные трансферты, передаваемые бюджетам сельских поселений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</w:tcPr>
          <w:p w:rsidR="009A7854" w:rsidRDefault="009A7854" w:rsidP="00236071">
            <w:pPr>
              <w:jc w:val="center"/>
            </w:pPr>
            <w:r>
              <w:t xml:space="preserve"> +</w:t>
            </w:r>
            <w:r w:rsidR="00236071">
              <w:t>6 000 000</w:t>
            </w:r>
            <w:r>
              <w:t>,00</w:t>
            </w:r>
          </w:p>
        </w:tc>
      </w:tr>
      <w:tr w:rsidR="009A7854" w:rsidTr="009A7854">
        <w:trPr>
          <w:trHeight w:val="475"/>
        </w:trPr>
        <w:tc>
          <w:tcPr>
            <w:tcW w:w="3544" w:type="dxa"/>
          </w:tcPr>
          <w:p w:rsidR="009A7854" w:rsidRDefault="009A7854" w:rsidP="005F4079"/>
        </w:tc>
        <w:tc>
          <w:tcPr>
            <w:tcW w:w="3969" w:type="dxa"/>
          </w:tcPr>
          <w:p w:rsidR="009A7854" w:rsidRPr="00466E53" w:rsidRDefault="009A7854" w:rsidP="005F4079">
            <w:pPr>
              <w:rPr>
                <w:b/>
              </w:rPr>
            </w:pPr>
            <w:r w:rsidRPr="00466E53">
              <w:rPr>
                <w:b/>
              </w:rPr>
              <w:t>Итого доходов:</w:t>
            </w:r>
          </w:p>
        </w:tc>
        <w:tc>
          <w:tcPr>
            <w:tcW w:w="1984" w:type="dxa"/>
          </w:tcPr>
          <w:p w:rsidR="009A7854" w:rsidRPr="00466E53" w:rsidRDefault="009A7854" w:rsidP="00236071">
            <w:pPr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  <w:r w:rsidR="00236071">
              <w:rPr>
                <w:b/>
              </w:rPr>
              <w:t>6 000</w:t>
            </w:r>
            <w:r>
              <w:rPr>
                <w:b/>
              </w:rPr>
              <w:t xml:space="preserve"> 000</w:t>
            </w:r>
            <w:r w:rsidRPr="00466E53">
              <w:rPr>
                <w:b/>
              </w:rPr>
              <w:t>,00</w:t>
            </w:r>
          </w:p>
        </w:tc>
      </w:tr>
    </w:tbl>
    <w:p w:rsidR="009A7854" w:rsidRDefault="009A7854" w:rsidP="009A7854">
      <w:pPr>
        <w:ind w:firstLine="708"/>
        <w:jc w:val="both"/>
      </w:pPr>
    </w:p>
    <w:p w:rsidR="004B4B32" w:rsidRDefault="00EA762C" w:rsidP="00EA762C">
      <w:pPr>
        <w:pStyle w:val="a7"/>
        <w:ind w:left="0" w:firstLine="142"/>
        <w:jc w:val="both"/>
      </w:pPr>
      <w:r>
        <w:t xml:space="preserve"> </w:t>
      </w:r>
      <w:r w:rsidR="009A7854">
        <w:t xml:space="preserve">       3</w:t>
      </w:r>
      <w:r w:rsidR="00C55833">
        <w:t>.</w:t>
      </w:r>
      <w:r w:rsidR="00DB0056">
        <w:t xml:space="preserve"> </w:t>
      </w:r>
      <w:r w:rsidR="004B4B32" w:rsidRPr="00136608">
        <w:t xml:space="preserve">Внести изменения в </w:t>
      </w:r>
      <w:r w:rsidR="00043042">
        <w:t xml:space="preserve">приложение № </w:t>
      </w:r>
      <w:r w:rsidR="004B4B32">
        <w:t>7</w:t>
      </w:r>
      <w:r w:rsidR="004B4B32" w:rsidRPr="00136608">
        <w:t xml:space="preserve"> решения сельской Думы Верхнепогроменского сельского поселения от </w:t>
      </w:r>
      <w:r w:rsidR="005F2F04">
        <w:t>25</w:t>
      </w:r>
      <w:r w:rsidR="004B4B32" w:rsidRPr="00136608">
        <w:t>.12.201</w:t>
      </w:r>
      <w:r w:rsidR="00043042">
        <w:t>8</w:t>
      </w:r>
      <w:r w:rsidR="004B4B32" w:rsidRPr="00136608">
        <w:t xml:space="preserve"> года № </w:t>
      </w:r>
      <w:r w:rsidR="005F2F04">
        <w:t>1</w:t>
      </w:r>
      <w:r w:rsidR="00043042">
        <w:t>38</w:t>
      </w:r>
      <w:r w:rsidR="005F2F04">
        <w:t>/</w:t>
      </w:r>
      <w:r w:rsidR="00043042">
        <w:t>242</w:t>
      </w:r>
      <w:r w:rsidR="00DB0056">
        <w:t xml:space="preserve"> «</w:t>
      </w:r>
      <w:r w:rsidR="004B4B32" w:rsidRPr="00136608">
        <w:t>О бюджете Верхнепогроменского сельского поселения   на 201</w:t>
      </w:r>
      <w:r w:rsidR="00043042">
        <w:t>9</w:t>
      </w:r>
      <w:r w:rsidR="004B4B32" w:rsidRPr="00136608">
        <w:t xml:space="preserve"> год и на период</w:t>
      </w:r>
      <w:r w:rsidR="00043042">
        <w:t xml:space="preserve"> до 2021</w:t>
      </w:r>
      <w:r w:rsidR="004B4B32" w:rsidRPr="00136608">
        <w:t xml:space="preserve"> года»,  увеличив  объем бюджетных ассигнований по расходам на 201</w:t>
      </w:r>
      <w:r w:rsidR="00043042">
        <w:t>9</w:t>
      </w:r>
      <w:r w:rsidR="004B4B32">
        <w:t xml:space="preserve"> </w:t>
      </w:r>
      <w:r w:rsidR="004B4B32" w:rsidRPr="00136608">
        <w:t>год по следующим КБК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1276"/>
        <w:gridCol w:w="1701"/>
        <w:gridCol w:w="992"/>
        <w:gridCol w:w="2268"/>
      </w:tblGrid>
      <w:tr w:rsidR="00951CB6" w:rsidTr="006038FE">
        <w:trPr>
          <w:trHeight w:val="421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B6" w:rsidRPr="00224051" w:rsidRDefault="00951CB6" w:rsidP="00B07277">
            <w:pPr>
              <w:jc w:val="center"/>
              <w:rPr>
                <w:b/>
                <w:sz w:val="26"/>
                <w:szCs w:val="26"/>
              </w:rPr>
            </w:pPr>
            <w:r w:rsidRPr="00224051">
              <w:rPr>
                <w:b/>
                <w:sz w:val="26"/>
                <w:szCs w:val="26"/>
              </w:rPr>
              <w:t>Бюджетная классификац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B6" w:rsidRPr="00224051" w:rsidRDefault="00951CB6" w:rsidP="00B07277">
            <w:pPr>
              <w:jc w:val="center"/>
              <w:rPr>
                <w:b/>
                <w:sz w:val="26"/>
                <w:szCs w:val="26"/>
              </w:rPr>
            </w:pPr>
            <w:r w:rsidRPr="00224051">
              <w:rPr>
                <w:b/>
                <w:sz w:val="26"/>
                <w:szCs w:val="26"/>
              </w:rPr>
              <w:t>СУММА</w:t>
            </w:r>
          </w:p>
          <w:p w:rsidR="00951CB6" w:rsidRPr="00224051" w:rsidRDefault="00951CB6" w:rsidP="00B07277">
            <w:pPr>
              <w:jc w:val="center"/>
              <w:rPr>
                <w:b/>
                <w:sz w:val="26"/>
                <w:szCs w:val="26"/>
              </w:rPr>
            </w:pPr>
          </w:p>
          <w:p w:rsidR="00951CB6" w:rsidRPr="00224051" w:rsidRDefault="00951CB6" w:rsidP="00B0727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51CB6" w:rsidTr="006038F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B6" w:rsidRDefault="00951CB6" w:rsidP="004B1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B6" w:rsidRDefault="00951CB6" w:rsidP="004B1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B6" w:rsidRDefault="00951CB6" w:rsidP="004B1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B6" w:rsidRDefault="00951CB6" w:rsidP="004B1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B6" w:rsidRDefault="00951CB6" w:rsidP="00B07277"/>
        </w:tc>
      </w:tr>
      <w:tr w:rsidR="00E05FEB" w:rsidRPr="004C713C" w:rsidTr="006038FE">
        <w:trPr>
          <w:trHeight w:val="44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B" w:rsidRPr="006038FE" w:rsidRDefault="00236071" w:rsidP="000F7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B" w:rsidRDefault="00236071" w:rsidP="00971AC7">
            <w:pPr>
              <w:jc w:val="center"/>
            </w:pPr>
            <w: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B" w:rsidRDefault="00236071" w:rsidP="00971AC7">
            <w:pPr>
              <w:jc w:val="center"/>
            </w:pPr>
            <w:r>
              <w:t>1900020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B" w:rsidRDefault="00236071" w:rsidP="00EC420A">
            <w:pPr>
              <w:jc w:val="center"/>
            </w:pPr>
            <w:r>
              <w:t>6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B" w:rsidRDefault="00E05FEB" w:rsidP="00236071">
            <w:pPr>
              <w:jc w:val="center"/>
            </w:pPr>
            <w:r>
              <w:t xml:space="preserve">+ </w:t>
            </w:r>
            <w:r w:rsidR="00236071">
              <w:t>6 000</w:t>
            </w:r>
            <w:r w:rsidR="009A7854">
              <w:t> 000, 00</w:t>
            </w:r>
          </w:p>
        </w:tc>
      </w:tr>
      <w:tr w:rsidR="00951CB6" w:rsidRPr="004858AC" w:rsidTr="006038FE">
        <w:trPr>
          <w:trHeight w:val="3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B6" w:rsidRPr="004858AC" w:rsidRDefault="00951CB6" w:rsidP="00B07277">
            <w:pPr>
              <w:jc w:val="center"/>
              <w:rPr>
                <w:b/>
                <w:sz w:val="20"/>
                <w:szCs w:val="20"/>
              </w:rPr>
            </w:pPr>
            <w:r w:rsidRPr="004858A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B6" w:rsidRPr="004858AC" w:rsidRDefault="00951CB6" w:rsidP="00B0727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B6" w:rsidRPr="004858AC" w:rsidRDefault="00951CB6" w:rsidP="00B072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B6" w:rsidRPr="004858AC" w:rsidRDefault="00951CB6" w:rsidP="00B0727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B6" w:rsidRPr="004858AC" w:rsidRDefault="0046386C" w:rsidP="00236071">
            <w:pPr>
              <w:jc w:val="center"/>
              <w:rPr>
                <w:b/>
              </w:rPr>
            </w:pPr>
            <w:r w:rsidRPr="004858AC">
              <w:rPr>
                <w:b/>
              </w:rPr>
              <w:t xml:space="preserve">+ </w:t>
            </w:r>
            <w:r w:rsidR="00236071">
              <w:rPr>
                <w:b/>
              </w:rPr>
              <w:t>6</w:t>
            </w:r>
            <w:r w:rsidR="00800F03">
              <w:rPr>
                <w:b/>
              </w:rPr>
              <w:t> </w:t>
            </w:r>
            <w:r w:rsidR="00236071">
              <w:rPr>
                <w:b/>
              </w:rPr>
              <w:t>000</w:t>
            </w:r>
            <w:r w:rsidR="00800F03">
              <w:rPr>
                <w:b/>
              </w:rPr>
              <w:t> 000,00</w:t>
            </w:r>
          </w:p>
        </w:tc>
      </w:tr>
    </w:tbl>
    <w:p w:rsidR="009E76AB" w:rsidRDefault="00E9261F" w:rsidP="00DB0056">
      <w:pPr>
        <w:ind w:firstLine="708"/>
        <w:jc w:val="both"/>
      </w:pPr>
      <w:r>
        <w:t>4</w:t>
      </w:r>
      <w:r w:rsidR="00DB0056">
        <w:t xml:space="preserve">. </w:t>
      </w:r>
      <w:r w:rsidR="0051339C">
        <w:t>Опубликовать настоящее решение на официальном сайте администрации Верхнепогроменского сельского поселения –</w:t>
      </w:r>
      <w:r w:rsidR="00E47813">
        <w:t xml:space="preserve"> </w:t>
      </w:r>
      <w:r w:rsidR="0051339C">
        <w:t>верхнепогроменское.рф.</w:t>
      </w:r>
    </w:p>
    <w:p w:rsidR="009E76AB" w:rsidRDefault="00E9261F" w:rsidP="00DB0056">
      <w:pPr>
        <w:ind w:firstLine="708"/>
        <w:jc w:val="both"/>
      </w:pPr>
      <w:r>
        <w:t>5</w:t>
      </w:r>
      <w:r w:rsidR="00DB0056">
        <w:t xml:space="preserve">. </w:t>
      </w:r>
      <w:r w:rsidR="004B4B32" w:rsidRPr="00E633E0">
        <w:t xml:space="preserve">Настоящее </w:t>
      </w:r>
      <w:r w:rsidR="00DB0056">
        <w:t>р</w:t>
      </w:r>
      <w:r w:rsidR="004B4B32" w:rsidRPr="00E633E0">
        <w:t>ешение сельской Думы Верхнепогроменского сельского поселения  вступает в силу с</w:t>
      </w:r>
      <w:r w:rsidR="00E47813">
        <w:t>о дня его о</w:t>
      </w:r>
      <w:r w:rsidR="004B4B32" w:rsidRPr="00E633E0">
        <w:t>фициального опубликования</w:t>
      </w:r>
      <w:r w:rsidR="00E47813">
        <w:t>.</w:t>
      </w:r>
    </w:p>
    <w:p w:rsidR="006038FE" w:rsidRDefault="006038FE" w:rsidP="00DB0056">
      <w:pPr>
        <w:ind w:firstLine="708"/>
        <w:jc w:val="both"/>
      </w:pPr>
    </w:p>
    <w:p w:rsidR="0037795E" w:rsidRDefault="0037795E" w:rsidP="00951CB6"/>
    <w:p w:rsidR="00951CB6" w:rsidRPr="00E633E0" w:rsidRDefault="00951CB6" w:rsidP="00951CB6">
      <w:r w:rsidRPr="00E633E0">
        <w:t xml:space="preserve">Глава Верхнепогроменского </w:t>
      </w:r>
    </w:p>
    <w:p w:rsidR="00951CB6" w:rsidRPr="00E633E0" w:rsidRDefault="00951CB6" w:rsidP="00951CB6">
      <w:r w:rsidRPr="00E633E0">
        <w:t>сельского поселения                                                                      К.К.Башулов</w:t>
      </w:r>
    </w:p>
    <w:sectPr w:rsidR="00951CB6" w:rsidRPr="00E633E0" w:rsidSect="006D099E">
      <w:headerReference w:type="default" r:id="rId10"/>
      <w:footerReference w:type="default" r:id="rId11"/>
      <w:pgSz w:w="11906" w:h="16838"/>
      <w:pgMar w:top="210" w:right="850" w:bottom="1134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FAD" w:rsidRDefault="00F60FAD" w:rsidP="000C5BA9">
      <w:r>
        <w:separator/>
      </w:r>
    </w:p>
  </w:endnote>
  <w:endnote w:type="continuationSeparator" w:id="1">
    <w:p w:rsidR="00F60FAD" w:rsidRDefault="00F60FAD" w:rsidP="000C5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99E" w:rsidRDefault="006D099E" w:rsidP="006D099E">
    <w:pPr>
      <w:pStyle w:val="a5"/>
      <w:tabs>
        <w:tab w:val="clear" w:pos="4677"/>
        <w:tab w:val="clear" w:pos="9355"/>
        <w:tab w:val="left" w:pos="69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FAD" w:rsidRDefault="00F60FAD" w:rsidP="000C5BA9">
      <w:r>
        <w:separator/>
      </w:r>
    </w:p>
  </w:footnote>
  <w:footnote w:type="continuationSeparator" w:id="1">
    <w:p w:rsidR="00F60FAD" w:rsidRDefault="00F60FAD" w:rsidP="000C5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931" w:rsidRDefault="00A67931" w:rsidP="00F21D3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B4B"/>
    <w:multiLevelType w:val="hybridMultilevel"/>
    <w:tmpl w:val="0262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A3A12"/>
    <w:multiLevelType w:val="hybridMultilevel"/>
    <w:tmpl w:val="AB0EED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A3FF0"/>
    <w:multiLevelType w:val="hybridMultilevel"/>
    <w:tmpl w:val="06820CAE"/>
    <w:lvl w:ilvl="0" w:tplc="2DDA5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C9250D7"/>
    <w:multiLevelType w:val="hybridMultilevel"/>
    <w:tmpl w:val="0262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8130C"/>
    <w:multiLevelType w:val="hybridMultilevel"/>
    <w:tmpl w:val="F68A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171D6"/>
    <w:multiLevelType w:val="hybridMultilevel"/>
    <w:tmpl w:val="8BAE1020"/>
    <w:lvl w:ilvl="0" w:tplc="B386C41E">
      <w:start w:val="2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2AB24CF"/>
    <w:multiLevelType w:val="hybridMultilevel"/>
    <w:tmpl w:val="9EF6C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57E3C"/>
    <w:multiLevelType w:val="hybridMultilevel"/>
    <w:tmpl w:val="4F584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97232"/>
    <w:multiLevelType w:val="hybridMultilevel"/>
    <w:tmpl w:val="F0E658B0"/>
    <w:lvl w:ilvl="0" w:tplc="8A4E4A4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40C50087"/>
    <w:multiLevelType w:val="hybridMultilevel"/>
    <w:tmpl w:val="6742E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367"/>
    <w:multiLevelType w:val="hybridMultilevel"/>
    <w:tmpl w:val="D1F68706"/>
    <w:lvl w:ilvl="0" w:tplc="19AC65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5C14A8D"/>
    <w:multiLevelType w:val="hybridMultilevel"/>
    <w:tmpl w:val="95C67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207A6"/>
    <w:multiLevelType w:val="hybridMultilevel"/>
    <w:tmpl w:val="05EA2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9511C"/>
    <w:multiLevelType w:val="hybridMultilevel"/>
    <w:tmpl w:val="92265D28"/>
    <w:lvl w:ilvl="0" w:tplc="B386C41E">
      <w:start w:val="2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1B408AE"/>
    <w:multiLevelType w:val="hybridMultilevel"/>
    <w:tmpl w:val="5D529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6262B"/>
    <w:multiLevelType w:val="hybridMultilevel"/>
    <w:tmpl w:val="4EDA5E0C"/>
    <w:lvl w:ilvl="0" w:tplc="B386C41E">
      <w:start w:val="2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0"/>
  </w:num>
  <w:num w:numId="3">
    <w:abstractNumId w:val="5"/>
  </w:num>
  <w:num w:numId="4">
    <w:abstractNumId w:val="15"/>
  </w:num>
  <w:num w:numId="5">
    <w:abstractNumId w:val="8"/>
  </w:num>
  <w:num w:numId="6">
    <w:abstractNumId w:val="13"/>
  </w:num>
  <w:num w:numId="7">
    <w:abstractNumId w:val="2"/>
  </w:num>
  <w:num w:numId="8">
    <w:abstractNumId w:val="14"/>
  </w:num>
  <w:num w:numId="9">
    <w:abstractNumId w:val="9"/>
  </w:num>
  <w:num w:numId="10">
    <w:abstractNumId w:val="7"/>
  </w:num>
  <w:num w:numId="11">
    <w:abstractNumId w:val="4"/>
  </w:num>
  <w:num w:numId="12">
    <w:abstractNumId w:val="11"/>
  </w:num>
  <w:num w:numId="13">
    <w:abstractNumId w:val="6"/>
  </w:num>
  <w:num w:numId="14">
    <w:abstractNumId w:val="3"/>
  </w:num>
  <w:num w:numId="15">
    <w:abstractNumId w:val="0"/>
  </w:num>
  <w:num w:numId="16">
    <w:abstractNumId w:val="1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BA9"/>
    <w:rsid w:val="0003505F"/>
    <w:rsid w:val="000361E6"/>
    <w:rsid w:val="00043042"/>
    <w:rsid w:val="00044772"/>
    <w:rsid w:val="00057495"/>
    <w:rsid w:val="00063170"/>
    <w:rsid w:val="00067C61"/>
    <w:rsid w:val="000774D6"/>
    <w:rsid w:val="00077F36"/>
    <w:rsid w:val="000947A2"/>
    <w:rsid w:val="000A3C47"/>
    <w:rsid w:val="000A60A1"/>
    <w:rsid w:val="000B1E24"/>
    <w:rsid w:val="000C5BA9"/>
    <w:rsid w:val="000F7061"/>
    <w:rsid w:val="0011313B"/>
    <w:rsid w:val="0012158F"/>
    <w:rsid w:val="00121B30"/>
    <w:rsid w:val="001331A7"/>
    <w:rsid w:val="00136A22"/>
    <w:rsid w:val="00143E43"/>
    <w:rsid w:val="0014482E"/>
    <w:rsid w:val="00151FAA"/>
    <w:rsid w:val="001735AC"/>
    <w:rsid w:val="001A0737"/>
    <w:rsid w:val="001A204B"/>
    <w:rsid w:val="001A390F"/>
    <w:rsid w:val="001A7A9F"/>
    <w:rsid w:val="001C1451"/>
    <w:rsid w:val="001C1C57"/>
    <w:rsid w:val="001C3481"/>
    <w:rsid w:val="001C480C"/>
    <w:rsid w:val="001C4D93"/>
    <w:rsid w:val="001D65DF"/>
    <w:rsid w:val="00201603"/>
    <w:rsid w:val="0020588F"/>
    <w:rsid w:val="002150FF"/>
    <w:rsid w:val="00216C49"/>
    <w:rsid w:val="00224051"/>
    <w:rsid w:val="00236071"/>
    <w:rsid w:val="00241BF9"/>
    <w:rsid w:val="00243E50"/>
    <w:rsid w:val="00245235"/>
    <w:rsid w:val="0024692C"/>
    <w:rsid w:val="0024779F"/>
    <w:rsid w:val="00253C34"/>
    <w:rsid w:val="00255A38"/>
    <w:rsid w:val="00261DFB"/>
    <w:rsid w:val="00261E86"/>
    <w:rsid w:val="002D0CC1"/>
    <w:rsid w:val="002D24E9"/>
    <w:rsid w:val="002D3FE5"/>
    <w:rsid w:val="002D4D7B"/>
    <w:rsid w:val="002E1245"/>
    <w:rsid w:val="002F3CDC"/>
    <w:rsid w:val="002F6531"/>
    <w:rsid w:val="0030104C"/>
    <w:rsid w:val="00322C69"/>
    <w:rsid w:val="00325DEB"/>
    <w:rsid w:val="00340D67"/>
    <w:rsid w:val="00343116"/>
    <w:rsid w:val="00356694"/>
    <w:rsid w:val="00370838"/>
    <w:rsid w:val="0037795E"/>
    <w:rsid w:val="00385E00"/>
    <w:rsid w:val="00390645"/>
    <w:rsid w:val="00395434"/>
    <w:rsid w:val="003974E5"/>
    <w:rsid w:val="003A785E"/>
    <w:rsid w:val="003B65B2"/>
    <w:rsid w:val="003D31CE"/>
    <w:rsid w:val="003E3E32"/>
    <w:rsid w:val="003E7819"/>
    <w:rsid w:val="003F399C"/>
    <w:rsid w:val="003F401C"/>
    <w:rsid w:val="003F57CA"/>
    <w:rsid w:val="003F6BA4"/>
    <w:rsid w:val="00401CB3"/>
    <w:rsid w:val="00405447"/>
    <w:rsid w:val="00415EC8"/>
    <w:rsid w:val="00416078"/>
    <w:rsid w:val="00420BE1"/>
    <w:rsid w:val="004414EF"/>
    <w:rsid w:val="00451A1C"/>
    <w:rsid w:val="00456C97"/>
    <w:rsid w:val="0046386C"/>
    <w:rsid w:val="00471DCE"/>
    <w:rsid w:val="00472EFB"/>
    <w:rsid w:val="004778BA"/>
    <w:rsid w:val="00484806"/>
    <w:rsid w:val="004858AC"/>
    <w:rsid w:val="004977F0"/>
    <w:rsid w:val="004A3262"/>
    <w:rsid w:val="004B1FE1"/>
    <w:rsid w:val="004B4B32"/>
    <w:rsid w:val="004C713C"/>
    <w:rsid w:val="004E3E05"/>
    <w:rsid w:val="00501740"/>
    <w:rsid w:val="00501B0D"/>
    <w:rsid w:val="005068B3"/>
    <w:rsid w:val="0050728F"/>
    <w:rsid w:val="00510B23"/>
    <w:rsid w:val="00510C7A"/>
    <w:rsid w:val="0051339C"/>
    <w:rsid w:val="0051596E"/>
    <w:rsid w:val="00525C3F"/>
    <w:rsid w:val="005277BC"/>
    <w:rsid w:val="005318B3"/>
    <w:rsid w:val="005323F4"/>
    <w:rsid w:val="00543700"/>
    <w:rsid w:val="00555359"/>
    <w:rsid w:val="00573A07"/>
    <w:rsid w:val="00573DA7"/>
    <w:rsid w:val="00575613"/>
    <w:rsid w:val="00583162"/>
    <w:rsid w:val="005A1994"/>
    <w:rsid w:val="005A6425"/>
    <w:rsid w:val="005C3A7E"/>
    <w:rsid w:val="005C3BF1"/>
    <w:rsid w:val="005C69A4"/>
    <w:rsid w:val="005F2F04"/>
    <w:rsid w:val="005F4079"/>
    <w:rsid w:val="006038FE"/>
    <w:rsid w:val="006131BD"/>
    <w:rsid w:val="006301D5"/>
    <w:rsid w:val="00630B4E"/>
    <w:rsid w:val="0063142C"/>
    <w:rsid w:val="00632D1F"/>
    <w:rsid w:val="00641637"/>
    <w:rsid w:val="006771C4"/>
    <w:rsid w:val="00677FEA"/>
    <w:rsid w:val="00682DCA"/>
    <w:rsid w:val="00687309"/>
    <w:rsid w:val="00697E71"/>
    <w:rsid w:val="006A6E61"/>
    <w:rsid w:val="006C7795"/>
    <w:rsid w:val="006D099E"/>
    <w:rsid w:val="006E09E6"/>
    <w:rsid w:val="00704232"/>
    <w:rsid w:val="00710D4E"/>
    <w:rsid w:val="00715E28"/>
    <w:rsid w:val="007458D2"/>
    <w:rsid w:val="00746059"/>
    <w:rsid w:val="00750540"/>
    <w:rsid w:val="00761A3A"/>
    <w:rsid w:val="00762777"/>
    <w:rsid w:val="00797773"/>
    <w:rsid w:val="007A5B1C"/>
    <w:rsid w:val="007B739E"/>
    <w:rsid w:val="007C257C"/>
    <w:rsid w:val="007D4F04"/>
    <w:rsid w:val="007D7AA3"/>
    <w:rsid w:val="007E4C4D"/>
    <w:rsid w:val="00800F03"/>
    <w:rsid w:val="00821EF4"/>
    <w:rsid w:val="0084171E"/>
    <w:rsid w:val="008569EB"/>
    <w:rsid w:val="0087504B"/>
    <w:rsid w:val="00885A72"/>
    <w:rsid w:val="008A214C"/>
    <w:rsid w:val="008A2573"/>
    <w:rsid w:val="008A3E98"/>
    <w:rsid w:val="008A57EF"/>
    <w:rsid w:val="008A7882"/>
    <w:rsid w:val="008B0D94"/>
    <w:rsid w:val="008B222A"/>
    <w:rsid w:val="008C6363"/>
    <w:rsid w:val="008E747B"/>
    <w:rsid w:val="008F1C69"/>
    <w:rsid w:val="008F3729"/>
    <w:rsid w:val="00901F38"/>
    <w:rsid w:val="00902D34"/>
    <w:rsid w:val="0090783D"/>
    <w:rsid w:val="009354A3"/>
    <w:rsid w:val="00942B27"/>
    <w:rsid w:val="00947687"/>
    <w:rsid w:val="009511C3"/>
    <w:rsid w:val="00951CB6"/>
    <w:rsid w:val="0095221C"/>
    <w:rsid w:val="0095497E"/>
    <w:rsid w:val="00955C91"/>
    <w:rsid w:val="00971AC7"/>
    <w:rsid w:val="00972331"/>
    <w:rsid w:val="00977A78"/>
    <w:rsid w:val="00981674"/>
    <w:rsid w:val="0099460B"/>
    <w:rsid w:val="009A0F55"/>
    <w:rsid w:val="009A7854"/>
    <w:rsid w:val="009A7E3A"/>
    <w:rsid w:val="009C0A48"/>
    <w:rsid w:val="009C17F8"/>
    <w:rsid w:val="009D1F6E"/>
    <w:rsid w:val="009E76AB"/>
    <w:rsid w:val="009F151A"/>
    <w:rsid w:val="00A0237D"/>
    <w:rsid w:val="00A25D3E"/>
    <w:rsid w:val="00A26235"/>
    <w:rsid w:val="00A55146"/>
    <w:rsid w:val="00A565F7"/>
    <w:rsid w:val="00A660BD"/>
    <w:rsid w:val="00A67931"/>
    <w:rsid w:val="00A743CB"/>
    <w:rsid w:val="00A77D9E"/>
    <w:rsid w:val="00A83B6F"/>
    <w:rsid w:val="00A8488F"/>
    <w:rsid w:val="00A91F3B"/>
    <w:rsid w:val="00A92978"/>
    <w:rsid w:val="00AA2F51"/>
    <w:rsid w:val="00AB3F9D"/>
    <w:rsid w:val="00AC65C4"/>
    <w:rsid w:val="00AD320B"/>
    <w:rsid w:val="00AE42E9"/>
    <w:rsid w:val="00B035C6"/>
    <w:rsid w:val="00B07277"/>
    <w:rsid w:val="00B12751"/>
    <w:rsid w:val="00B414E4"/>
    <w:rsid w:val="00B425D1"/>
    <w:rsid w:val="00B42B59"/>
    <w:rsid w:val="00B52DF5"/>
    <w:rsid w:val="00B56786"/>
    <w:rsid w:val="00B74EEC"/>
    <w:rsid w:val="00B769B9"/>
    <w:rsid w:val="00B81986"/>
    <w:rsid w:val="00B83F25"/>
    <w:rsid w:val="00B87E32"/>
    <w:rsid w:val="00B936E8"/>
    <w:rsid w:val="00B96F37"/>
    <w:rsid w:val="00BA5260"/>
    <w:rsid w:val="00BA6362"/>
    <w:rsid w:val="00BB13DD"/>
    <w:rsid w:val="00BC0565"/>
    <w:rsid w:val="00BC2982"/>
    <w:rsid w:val="00BC4480"/>
    <w:rsid w:val="00BC4C92"/>
    <w:rsid w:val="00BC56FF"/>
    <w:rsid w:val="00BC75BA"/>
    <w:rsid w:val="00BD018A"/>
    <w:rsid w:val="00BE1B36"/>
    <w:rsid w:val="00BE574F"/>
    <w:rsid w:val="00BE7F65"/>
    <w:rsid w:val="00C1125A"/>
    <w:rsid w:val="00C55833"/>
    <w:rsid w:val="00C60B72"/>
    <w:rsid w:val="00C64044"/>
    <w:rsid w:val="00C71AAD"/>
    <w:rsid w:val="00C75304"/>
    <w:rsid w:val="00CB3083"/>
    <w:rsid w:val="00CB6139"/>
    <w:rsid w:val="00CC5A1B"/>
    <w:rsid w:val="00CE3C9D"/>
    <w:rsid w:val="00CE51ED"/>
    <w:rsid w:val="00CE552E"/>
    <w:rsid w:val="00CE7C0E"/>
    <w:rsid w:val="00D00164"/>
    <w:rsid w:val="00D10500"/>
    <w:rsid w:val="00D118CD"/>
    <w:rsid w:val="00D136DF"/>
    <w:rsid w:val="00D2560D"/>
    <w:rsid w:val="00D261B1"/>
    <w:rsid w:val="00D27485"/>
    <w:rsid w:val="00D50E24"/>
    <w:rsid w:val="00D620AB"/>
    <w:rsid w:val="00D63CEB"/>
    <w:rsid w:val="00D84BE5"/>
    <w:rsid w:val="00DA4498"/>
    <w:rsid w:val="00DB0056"/>
    <w:rsid w:val="00DB35E6"/>
    <w:rsid w:val="00DB490A"/>
    <w:rsid w:val="00DD5DA8"/>
    <w:rsid w:val="00DE121B"/>
    <w:rsid w:val="00DF5769"/>
    <w:rsid w:val="00E05FEB"/>
    <w:rsid w:val="00E065CD"/>
    <w:rsid w:val="00E16C82"/>
    <w:rsid w:val="00E3692E"/>
    <w:rsid w:val="00E3777E"/>
    <w:rsid w:val="00E45DD7"/>
    <w:rsid w:val="00E47813"/>
    <w:rsid w:val="00E548F9"/>
    <w:rsid w:val="00E633E0"/>
    <w:rsid w:val="00E7194A"/>
    <w:rsid w:val="00E82766"/>
    <w:rsid w:val="00E91614"/>
    <w:rsid w:val="00E9261F"/>
    <w:rsid w:val="00E94A83"/>
    <w:rsid w:val="00EA47A6"/>
    <w:rsid w:val="00EA51D7"/>
    <w:rsid w:val="00EA762C"/>
    <w:rsid w:val="00EC420A"/>
    <w:rsid w:val="00ED0335"/>
    <w:rsid w:val="00ED4513"/>
    <w:rsid w:val="00EE1932"/>
    <w:rsid w:val="00EE403A"/>
    <w:rsid w:val="00EE78F8"/>
    <w:rsid w:val="00EE7FBA"/>
    <w:rsid w:val="00EF7792"/>
    <w:rsid w:val="00F21D36"/>
    <w:rsid w:val="00F33AFD"/>
    <w:rsid w:val="00F35012"/>
    <w:rsid w:val="00F50510"/>
    <w:rsid w:val="00F53817"/>
    <w:rsid w:val="00F5574D"/>
    <w:rsid w:val="00F56495"/>
    <w:rsid w:val="00F56E0F"/>
    <w:rsid w:val="00F60FAD"/>
    <w:rsid w:val="00F65331"/>
    <w:rsid w:val="00F70643"/>
    <w:rsid w:val="00F87884"/>
    <w:rsid w:val="00F9388B"/>
    <w:rsid w:val="00FB2D14"/>
    <w:rsid w:val="00FC00FD"/>
    <w:rsid w:val="00FC713F"/>
    <w:rsid w:val="00FD1AB9"/>
    <w:rsid w:val="00FD35BC"/>
    <w:rsid w:val="00FE3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8F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B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5B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0C5B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5B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C5BA9"/>
    <w:pPr>
      <w:ind w:left="720"/>
      <w:contextualSpacing/>
    </w:pPr>
  </w:style>
  <w:style w:type="table" w:styleId="a8">
    <w:name w:val="Table Grid"/>
    <w:basedOn w:val="a1"/>
    <w:uiPriority w:val="59"/>
    <w:rsid w:val="00E63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023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23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5A642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B4B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9354A3"/>
  </w:style>
  <w:style w:type="character" w:styleId="ab">
    <w:name w:val="Hyperlink"/>
    <w:basedOn w:val="a0"/>
    <w:uiPriority w:val="99"/>
    <w:semiHidden/>
    <w:unhideWhenUsed/>
    <w:rsid w:val="009354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FCAAF-8A6A-4979-BA2A-090F487F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PoG1</dc:creator>
  <cp:keywords/>
  <dc:description/>
  <cp:lastModifiedBy>User</cp:lastModifiedBy>
  <cp:revision>3</cp:revision>
  <cp:lastPrinted>2019-05-06T03:17:00Z</cp:lastPrinted>
  <dcterms:created xsi:type="dcterms:W3CDTF">2018-11-23T04:19:00Z</dcterms:created>
  <dcterms:modified xsi:type="dcterms:W3CDTF">2019-05-07T04:10:00Z</dcterms:modified>
</cp:coreProperties>
</file>